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0E" w:rsidRDefault="00484003" w:rsidP="00D92716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3726611" y="629728"/>
            <wp:positionH relativeFrom="margin">
              <wp:align>right</wp:align>
            </wp:positionH>
            <wp:positionV relativeFrom="margin">
              <wp:align>top</wp:align>
            </wp:positionV>
            <wp:extent cx="1009291" cy="715993"/>
            <wp:effectExtent l="19050" t="0" r="359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au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91" cy="715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4BF">
        <w:rPr>
          <w:noProof/>
          <w:lang w:eastAsia="es-ES"/>
        </w:rPr>
        <w:drawing>
          <wp:inline distT="0" distB="0" distL="0" distR="0">
            <wp:extent cx="2743200" cy="690113"/>
            <wp:effectExtent l="19050" t="0" r="0" b="0"/>
            <wp:docPr id="1" name="Imagen 1" descr="\\sa2cdc\..\bienes01\Mis documentos\Mis imágenes\logo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2cdc\..\bienes01\Mis documentos\Mis imágenes\logoNuevo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AB" w:rsidRDefault="00D900AB" w:rsidP="00D92716">
      <w:pPr>
        <w:jc w:val="both"/>
        <w:rPr>
          <w:b/>
        </w:rPr>
      </w:pPr>
    </w:p>
    <w:p w:rsidR="00AF5F0E" w:rsidRPr="00D92716" w:rsidRDefault="00C804BF" w:rsidP="00D92716">
      <w:pPr>
        <w:spacing w:after="0"/>
        <w:jc w:val="center"/>
        <w:rPr>
          <w:b/>
          <w:sz w:val="28"/>
          <w:szCs w:val="28"/>
        </w:rPr>
      </w:pPr>
      <w:r w:rsidRPr="00D92716">
        <w:rPr>
          <w:b/>
          <w:sz w:val="28"/>
          <w:szCs w:val="28"/>
        </w:rPr>
        <w:t>Licitación Pública Internacional N° 47/2016</w:t>
      </w:r>
    </w:p>
    <w:p w:rsidR="00AF5F0E" w:rsidRPr="00D92716" w:rsidRDefault="00EA12C1" w:rsidP="00D92716">
      <w:pPr>
        <w:spacing w:after="0"/>
        <w:jc w:val="center"/>
        <w:rPr>
          <w:b/>
          <w:sz w:val="24"/>
          <w:szCs w:val="24"/>
        </w:rPr>
      </w:pPr>
      <w:r w:rsidRPr="00D92716">
        <w:rPr>
          <w:b/>
          <w:sz w:val="24"/>
          <w:szCs w:val="24"/>
        </w:rPr>
        <w:t>“Diseño, financiamiento, construcción y operación de 44 Jardines y 15 CAIF”</w:t>
      </w:r>
    </w:p>
    <w:p w:rsidR="00D900AB" w:rsidRDefault="00D900AB" w:rsidP="00D92716">
      <w:pPr>
        <w:spacing w:after="0"/>
        <w:jc w:val="both"/>
        <w:rPr>
          <w:b/>
          <w:sz w:val="24"/>
        </w:rPr>
      </w:pPr>
    </w:p>
    <w:p w:rsidR="00AF5F0E" w:rsidRPr="00D92716" w:rsidRDefault="00C804BF" w:rsidP="00D92716">
      <w:pPr>
        <w:spacing w:after="0"/>
        <w:jc w:val="both"/>
        <w:rPr>
          <w:b/>
        </w:rPr>
      </w:pPr>
      <w:r w:rsidRPr="00D92716">
        <w:rPr>
          <w:b/>
        </w:rPr>
        <w:t>Administración Nacional de Educación Pública ANEP.-</w:t>
      </w:r>
    </w:p>
    <w:p w:rsidR="00AF5F0E" w:rsidRPr="00D92716" w:rsidRDefault="00C804BF" w:rsidP="00D92716">
      <w:pPr>
        <w:pBdr>
          <w:bottom w:val="single" w:sz="6" w:space="1" w:color="auto"/>
        </w:pBdr>
        <w:jc w:val="both"/>
        <w:rPr>
          <w:b/>
        </w:rPr>
      </w:pPr>
      <w:r w:rsidRPr="00D92716">
        <w:rPr>
          <w:b/>
        </w:rPr>
        <w:t xml:space="preserve">Instituto del Niño </w:t>
      </w:r>
      <w:r w:rsidR="00D8280D" w:rsidRPr="00D92716">
        <w:rPr>
          <w:b/>
        </w:rPr>
        <w:t>y</w:t>
      </w:r>
      <w:r w:rsidRPr="00D92716">
        <w:rPr>
          <w:b/>
        </w:rPr>
        <w:t xml:space="preserve"> Adolescente del Uruguay INAU.-</w:t>
      </w:r>
      <w:r w:rsidR="00B142E0">
        <w:rPr>
          <w:b/>
        </w:rPr>
        <w:t xml:space="preserve">                </w:t>
      </w:r>
      <w:r w:rsidR="00272066">
        <w:rPr>
          <w:b/>
        </w:rPr>
        <w:t xml:space="preserve">                    Comunicado </w:t>
      </w:r>
      <w:r w:rsidR="002B21F2">
        <w:rPr>
          <w:b/>
        </w:rPr>
        <w:t>1</w:t>
      </w:r>
      <w:r w:rsidR="00C76840">
        <w:rPr>
          <w:b/>
        </w:rPr>
        <w:t>6</w:t>
      </w:r>
    </w:p>
    <w:p w:rsidR="0089209E" w:rsidRPr="00D900AB" w:rsidRDefault="0089209E" w:rsidP="0089209E">
      <w:pPr>
        <w:jc w:val="both"/>
        <w:rPr>
          <w:b/>
          <w:i/>
          <w:sz w:val="24"/>
          <w:szCs w:val="24"/>
        </w:rPr>
      </w:pPr>
      <w:r w:rsidRPr="00D900AB">
        <w:rPr>
          <w:b/>
          <w:i/>
          <w:sz w:val="24"/>
          <w:szCs w:val="24"/>
        </w:rPr>
        <w:t>Al amparo de lo establecido en la Cláusula 12 del Pliego de Condiciones Administrativas que rige la presente licitación, se realizan las siguientes puntualizaciones:</w:t>
      </w:r>
    </w:p>
    <w:p w:rsidR="0089209E" w:rsidRDefault="0089209E" w:rsidP="0089209E">
      <w:pPr>
        <w:jc w:val="both"/>
        <w:rPr>
          <w:sz w:val="28"/>
          <w:szCs w:val="28"/>
          <w:u w:val="single"/>
        </w:rPr>
      </w:pPr>
      <w:r w:rsidRPr="00D92716">
        <w:rPr>
          <w:sz w:val="28"/>
          <w:szCs w:val="28"/>
          <w:u w:val="single"/>
        </w:rPr>
        <w:t>Puntualización  1</w:t>
      </w:r>
    </w:p>
    <w:p w:rsidR="00C76840" w:rsidRDefault="00C76840" w:rsidP="0089209E">
      <w:pPr>
        <w:jc w:val="both"/>
        <w:rPr>
          <w:sz w:val="28"/>
          <w:szCs w:val="28"/>
          <w:u w:val="single"/>
        </w:rPr>
      </w:pPr>
      <w:r>
        <w:rPr>
          <w:rFonts w:ascii="Calibri" w:hAnsi="Calibri" w:cs="Calibri"/>
        </w:rPr>
        <w:t xml:space="preserve">En el caso del jardín N° </w:t>
      </w:r>
      <w:r w:rsidR="00E547B6">
        <w:rPr>
          <w:rFonts w:ascii="Calibri" w:hAnsi="Calibri" w:cs="Calibri"/>
        </w:rPr>
        <w:t>19</w:t>
      </w:r>
      <w:r w:rsidR="00004DB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el padrón disponible será el </w:t>
      </w:r>
      <w:r w:rsidR="00004DB0">
        <w:rPr>
          <w:rFonts w:ascii="Calibri" w:hAnsi="Calibri" w:cs="Calibri"/>
        </w:rPr>
        <w:t xml:space="preserve">Nro. </w:t>
      </w:r>
      <w:r w:rsidR="00E547B6">
        <w:rPr>
          <w:rFonts w:ascii="Calibri" w:hAnsi="Calibri" w:cs="Calibri"/>
        </w:rPr>
        <w:t>426224</w:t>
      </w:r>
      <w:r>
        <w:rPr>
          <w:rFonts w:ascii="Calibri" w:hAnsi="Calibri" w:cs="Calibri"/>
        </w:rPr>
        <w:t xml:space="preserve"> como lo indica el Pliego de Condiciones Administrativas y el Proyecto de Contrato, o será el</w:t>
      </w:r>
      <w:r w:rsidR="00675557">
        <w:rPr>
          <w:rFonts w:ascii="Calibri" w:hAnsi="Calibri" w:cs="Calibri"/>
        </w:rPr>
        <w:t xml:space="preserve"> Nro. 423723</w:t>
      </w:r>
      <w:r>
        <w:rPr>
          <w:rFonts w:ascii="Calibri" w:hAnsi="Calibri" w:cs="Calibri"/>
        </w:rPr>
        <w:t xml:space="preserve"> (ubicado en </w:t>
      </w:r>
      <w:r w:rsidR="00675557">
        <w:rPr>
          <w:rFonts w:ascii="Calibri" w:hAnsi="Calibri" w:cs="Calibri"/>
        </w:rPr>
        <w:t>el mismo barrio</w:t>
      </w:r>
      <w:r>
        <w:rPr>
          <w:rFonts w:ascii="Calibri" w:hAnsi="Calibri" w:cs="Calibri"/>
        </w:rPr>
        <w:t>). El oferente debe recorrer y al presentar su oferta acepta que la construcción pueda hacerse en cualquier de los dos padrones.</w:t>
      </w:r>
    </w:p>
    <w:sectPr w:rsidR="00C76840" w:rsidSect="00471F12">
      <w:pgSz w:w="11906" w:h="16838"/>
      <w:pgMar w:top="993" w:right="19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400"/>
    <w:multiLevelType w:val="hybridMultilevel"/>
    <w:tmpl w:val="32460E9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85E"/>
    <w:multiLevelType w:val="hybridMultilevel"/>
    <w:tmpl w:val="208CE4F2"/>
    <w:lvl w:ilvl="0" w:tplc="3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A5C"/>
    <w:multiLevelType w:val="multilevel"/>
    <w:tmpl w:val="7D8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5A2B"/>
    <w:multiLevelType w:val="hybridMultilevel"/>
    <w:tmpl w:val="2CA4EFEC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F5B91"/>
    <w:multiLevelType w:val="hybridMultilevel"/>
    <w:tmpl w:val="CE44C3F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6754A"/>
    <w:multiLevelType w:val="hybridMultilevel"/>
    <w:tmpl w:val="0BD8B560"/>
    <w:lvl w:ilvl="0" w:tplc="BAD894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53A"/>
    <w:multiLevelType w:val="multilevel"/>
    <w:tmpl w:val="A66E5FB2"/>
    <w:lvl w:ilvl="0">
      <w:start w:val="6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21E04379"/>
    <w:multiLevelType w:val="hybridMultilevel"/>
    <w:tmpl w:val="EC5666A6"/>
    <w:lvl w:ilvl="0" w:tplc="F71A5C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A05EA"/>
    <w:multiLevelType w:val="hybridMultilevel"/>
    <w:tmpl w:val="6A827380"/>
    <w:lvl w:ilvl="0" w:tplc="9AD43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616FE"/>
    <w:multiLevelType w:val="hybridMultilevel"/>
    <w:tmpl w:val="03C266C0"/>
    <w:lvl w:ilvl="0" w:tplc="721AB65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91CBC"/>
    <w:multiLevelType w:val="hybridMultilevel"/>
    <w:tmpl w:val="BC8CBF30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526B0"/>
    <w:multiLevelType w:val="hybridMultilevel"/>
    <w:tmpl w:val="A69C5A96"/>
    <w:lvl w:ilvl="0" w:tplc="002E2530">
      <w:start w:val="1"/>
      <w:numFmt w:val="lowerLetter"/>
      <w:lvlText w:val="%1."/>
      <w:lvlJc w:val="left"/>
      <w:pPr>
        <w:ind w:left="738" w:hanging="39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4C2442C"/>
    <w:multiLevelType w:val="hybridMultilevel"/>
    <w:tmpl w:val="22989640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B">
      <w:start w:val="1"/>
      <w:numFmt w:val="lowerRoman"/>
      <w:lvlText w:val="%2."/>
      <w:lvlJc w:val="right"/>
      <w:pPr>
        <w:ind w:left="1440" w:hanging="360"/>
      </w:pPr>
    </w:lvl>
    <w:lvl w:ilvl="2" w:tplc="E730BF76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F77E2F08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B5347"/>
    <w:multiLevelType w:val="hybridMultilevel"/>
    <w:tmpl w:val="B93A6FA8"/>
    <w:lvl w:ilvl="0" w:tplc="002E2530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C72407"/>
    <w:multiLevelType w:val="hybridMultilevel"/>
    <w:tmpl w:val="9EAEE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83141"/>
    <w:multiLevelType w:val="hybridMultilevel"/>
    <w:tmpl w:val="8D4AC628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A4429"/>
    <w:multiLevelType w:val="hybridMultilevel"/>
    <w:tmpl w:val="CA8253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362AB"/>
    <w:multiLevelType w:val="hybridMultilevel"/>
    <w:tmpl w:val="2850EEE6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A01A3"/>
    <w:multiLevelType w:val="hybridMultilevel"/>
    <w:tmpl w:val="B6DC93E8"/>
    <w:lvl w:ilvl="0" w:tplc="854065FA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30298"/>
    <w:multiLevelType w:val="hybridMultilevel"/>
    <w:tmpl w:val="57C47F3C"/>
    <w:lvl w:ilvl="0" w:tplc="651A2A80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242FA"/>
    <w:multiLevelType w:val="hybridMultilevel"/>
    <w:tmpl w:val="2BACEB9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345F8"/>
    <w:multiLevelType w:val="hybridMultilevel"/>
    <w:tmpl w:val="F1FE5AFE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6658C"/>
    <w:multiLevelType w:val="hybridMultilevel"/>
    <w:tmpl w:val="704A62EE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013CC"/>
    <w:multiLevelType w:val="hybridMultilevel"/>
    <w:tmpl w:val="32460E9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B74B0"/>
    <w:multiLevelType w:val="hybridMultilevel"/>
    <w:tmpl w:val="09C29BC6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B6223"/>
    <w:multiLevelType w:val="hybridMultilevel"/>
    <w:tmpl w:val="432EC7B4"/>
    <w:lvl w:ilvl="0" w:tplc="F77E2F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A48CF"/>
    <w:multiLevelType w:val="hybridMultilevel"/>
    <w:tmpl w:val="6E449B82"/>
    <w:lvl w:ilvl="0" w:tplc="1AE6341C">
      <w:start w:val="1"/>
      <w:numFmt w:val="low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A70D0"/>
    <w:multiLevelType w:val="hybridMultilevel"/>
    <w:tmpl w:val="567A003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669D1"/>
    <w:multiLevelType w:val="hybridMultilevel"/>
    <w:tmpl w:val="B0F053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2500F"/>
    <w:multiLevelType w:val="hybridMultilevel"/>
    <w:tmpl w:val="6D6C35C2"/>
    <w:lvl w:ilvl="0" w:tplc="8D9E8D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7"/>
  </w:num>
  <w:num w:numId="3">
    <w:abstractNumId w:val="12"/>
  </w:num>
  <w:num w:numId="4">
    <w:abstractNumId w:val="4"/>
  </w:num>
  <w:num w:numId="5">
    <w:abstractNumId w:val="24"/>
  </w:num>
  <w:num w:numId="6">
    <w:abstractNumId w:val="25"/>
  </w:num>
  <w:num w:numId="7">
    <w:abstractNumId w:val="7"/>
  </w:num>
  <w:num w:numId="8">
    <w:abstractNumId w:val="20"/>
  </w:num>
  <w:num w:numId="9">
    <w:abstractNumId w:val="19"/>
  </w:num>
  <w:num w:numId="10">
    <w:abstractNumId w:val="3"/>
  </w:num>
  <w:num w:numId="11">
    <w:abstractNumId w:val="21"/>
  </w:num>
  <w:num w:numId="12">
    <w:abstractNumId w:val="17"/>
  </w:num>
  <w:num w:numId="13">
    <w:abstractNumId w:val="15"/>
  </w:num>
  <w:num w:numId="14">
    <w:abstractNumId w:val="9"/>
  </w:num>
  <w:num w:numId="15">
    <w:abstractNumId w:val="10"/>
  </w:num>
  <w:num w:numId="16">
    <w:abstractNumId w:val="22"/>
  </w:num>
  <w:num w:numId="17">
    <w:abstractNumId w:val="23"/>
  </w:num>
  <w:num w:numId="18">
    <w:abstractNumId w:val="11"/>
  </w:num>
  <w:num w:numId="19">
    <w:abstractNumId w:val="13"/>
  </w:num>
  <w:num w:numId="20">
    <w:abstractNumId w:val="0"/>
  </w:num>
  <w:num w:numId="21">
    <w:abstractNumId w:val="5"/>
  </w:num>
  <w:num w:numId="22">
    <w:abstractNumId w:val="18"/>
  </w:num>
  <w:num w:numId="23">
    <w:abstractNumId w:val="1"/>
  </w:num>
  <w:num w:numId="24">
    <w:abstractNumId w:val="26"/>
  </w:num>
  <w:num w:numId="25">
    <w:abstractNumId w:val="14"/>
  </w:num>
  <w:num w:numId="26">
    <w:abstractNumId w:val="28"/>
  </w:num>
  <w:num w:numId="27">
    <w:abstractNumId w:val="16"/>
  </w:num>
  <w:num w:numId="28">
    <w:abstractNumId w:val="29"/>
  </w:num>
  <w:num w:numId="29">
    <w:abstractNumId w:val="8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drigo Velasco">
    <w15:presenceInfo w15:providerId="AD" w15:userId="S-1-5-21-942442728-579424601-3959550305-13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4B4525"/>
    <w:rsid w:val="00004DB0"/>
    <w:rsid w:val="00005BB8"/>
    <w:rsid w:val="0000682C"/>
    <w:rsid w:val="000224DE"/>
    <w:rsid w:val="00027C14"/>
    <w:rsid w:val="000544F4"/>
    <w:rsid w:val="000809C4"/>
    <w:rsid w:val="00082648"/>
    <w:rsid w:val="00086D6F"/>
    <w:rsid w:val="00096A6D"/>
    <w:rsid w:val="000B1926"/>
    <w:rsid w:val="000B5531"/>
    <w:rsid w:val="000C14DB"/>
    <w:rsid w:val="000D3AE8"/>
    <w:rsid w:val="000E28BE"/>
    <w:rsid w:val="000F4203"/>
    <w:rsid w:val="000F4886"/>
    <w:rsid w:val="000F51FA"/>
    <w:rsid w:val="000F7356"/>
    <w:rsid w:val="000F78B6"/>
    <w:rsid w:val="00103AB3"/>
    <w:rsid w:val="001100C9"/>
    <w:rsid w:val="001165AF"/>
    <w:rsid w:val="001204A8"/>
    <w:rsid w:val="0012250E"/>
    <w:rsid w:val="0012491A"/>
    <w:rsid w:val="00130AFA"/>
    <w:rsid w:val="00131B7D"/>
    <w:rsid w:val="00140643"/>
    <w:rsid w:val="001434FC"/>
    <w:rsid w:val="001469BE"/>
    <w:rsid w:val="001469FC"/>
    <w:rsid w:val="0016055C"/>
    <w:rsid w:val="00181E6C"/>
    <w:rsid w:val="001927AE"/>
    <w:rsid w:val="001B21D3"/>
    <w:rsid w:val="001C24CD"/>
    <w:rsid w:val="001C52EF"/>
    <w:rsid w:val="001C5EC8"/>
    <w:rsid w:val="001C6168"/>
    <w:rsid w:val="001D37CC"/>
    <w:rsid w:val="001D71D5"/>
    <w:rsid w:val="001D7B8C"/>
    <w:rsid w:val="001F0A3B"/>
    <w:rsid w:val="001F2794"/>
    <w:rsid w:val="001F46B4"/>
    <w:rsid w:val="002012B6"/>
    <w:rsid w:val="00203097"/>
    <w:rsid w:val="002060B0"/>
    <w:rsid w:val="0020623C"/>
    <w:rsid w:val="002068B7"/>
    <w:rsid w:val="00213F1D"/>
    <w:rsid w:val="00221AAF"/>
    <w:rsid w:val="00234507"/>
    <w:rsid w:val="0023603F"/>
    <w:rsid w:val="00253AD4"/>
    <w:rsid w:val="002571F5"/>
    <w:rsid w:val="0026086E"/>
    <w:rsid w:val="00270D32"/>
    <w:rsid w:val="00272066"/>
    <w:rsid w:val="002752DF"/>
    <w:rsid w:val="00276A3F"/>
    <w:rsid w:val="002810B7"/>
    <w:rsid w:val="002870F0"/>
    <w:rsid w:val="00296C6D"/>
    <w:rsid w:val="002B21F2"/>
    <w:rsid w:val="002C1E33"/>
    <w:rsid w:val="002C653A"/>
    <w:rsid w:val="002D6C7A"/>
    <w:rsid w:val="002E0103"/>
    <w:rsid w:val="002E157A"/>
    <w:rsid w:val="002E1949"/>
    <w:rsid w:val="002E5E6F"/>
    <w:rsid w:val="002F108A"/>
    <w:rsid w:val="002F79E8"/>
    <w:rsid w:val="003019D6"/>
    <w:rsid w:val="00304D92"/>
    <w:rsid w:val="00314C61"/>
    <w:rsid w:val="0031542D"/>
    <w:rsid w:val="00317A9C"/>
    <w:rsid w:val="003215A6"/>
    <w:rsid w:val="00321C1E"/>
    <w:rsid w:val="003303BD"/>
    <w:rsid w:val="00334C05"/>
    <w:rsid w:val="00340D8C"/>
    <w:rsid w:val="0035133C"/>
    <w:rsid w:val="00354007"/>
    <w:rsid w:val="0035787B"/>
    <w:rsid w:val="00357ADF"/>
    <w:rsid w:val="00360C4F"/>
    <w:rsid w:val="003613E2"/>
    <w:rsid w:val="003627A3"/>
    <w:rsid w:val="0036502D"/>
    <w:rsid w:val="00365E6C"/>
    <w:rsid w:val="0037697D"/>
    <w:rsid w:val="003822AC"/>
    <w:rsid w:val="00386B89"/>
    <w:rsid w:val="00390E4E"/>
    <w:rsid w:val="0039310C"/>
    <w:rsid w:val="003938CF"/>
    <w:rsid w:val="003956E9"/>
    <w:rsid w:val="003A03EF"/>
    <w:rsid w:val="003A2DFE"/>
    <w:rsid w:val="003B1188"/>
    <w:rsid w:val="003B2108"/>
    <w:rsid w:val="003B3D15"/>
    <w:rsid w:val="003B4872"/>
    <w:rsid w:val="003B4FD1"/>
    <w:rsid w:val="003B51EF"/>
    <w:rsid w:val="003C6877"/>
    <w:rsid w:val="003D3906"/>
    <w:rsid w:val="003D4808"/>
    <w:rsid w:val="003D6E31"/>
    <w:rsid w:val="003E6A73"/>
    <w:rsid w:val="003F12A3"/>
    <w:rsid w:val="003F6E36"/>
    <w:rsid w:val="00405F73"/>
    <w:rsid w:val="00410B87"/>
    <w:rsid w:val="00412344"/>
    <w:rsid w:val="00413C13"/>
    <w:rsid w:val="00415AC4"/>
    <w:rsid w:val="00430004"/>
    <w:rsid w:val="00431C35"/>
    <w:rsid w:val="004448E5"/>
    <w:rsid w:val="00446E5F"/>
    <w:rsid w:val="00447B8B"/>
    <w:rsid w:val="00450FB1"/>
    <w:rsid w:val="00463BB9"/>
    <w:rsid w:val="00471B01"/>
    <w:rsid w:val="00471F12"/>
    <w:rsid w:val="00472F53"/>
    <w:rsid w:val="004823EB"/>
    <w:rsid w:val="00482E62"/>
    <w:rsid w:val="00484003"/>
    <w:rsid w:val="0048589F"/>
    <w:rsid w:val="00492D99"/>
    <w:rsid w:val="00492DA1"/>
    <w:rsid w:val="00495DBE"/>
    <w:rsid w:val="004A6357"/>
    <w:rsid w:val="004A640B"/>
    <w:rsid w:val="004B25D9"/>
    <w:rsid w:val="004B436F"/>
    <w:rsid w:val="004B4525"/>
    <w:rsid w:val="004B4A09"/>
    <w:rsid w:val="004B60FF"/>
    <w:rsid w:val="004C56A7"/>
    <w:rsid w:val="004C5F3F"/>
    <w:rsid w:val="004C72B3"/>
    <w:rsid w:val="004E3D6E"/>
    <w:rsid w:val="004E666D"/>
    <w:rsid w:val="004F7FD4"/>
    <w:rsid w:val="005016E5"/>
    <w:rsid w:val="00503196"/>
    <w:rsid w:val="00516990"/>
    <w:rsid w:val="005248AF"/>
    <w:rsid w:val="005333F2"/>
    <w:rsid w:val="00534BE0"/>
    <w:rsid w:val="005379F9"/>
    <w:rsid w:val="00537D3F"/>
    <w:rsid w:val="00541DDE"/>
    <w:rsid w:val="00546977"/>
    <w:rsid w:val="00564B29"/>
    <w:rsid w:val="00575289"/>
    <w:rsid w:val="0058493C"/>
    <w:rsid w:val="005873B8"/>
    <w:rsid w:val="005875A0"/>
    <w:rsid w:val="005939C8"/>
    <w:rsid w:val="00594788"/>
    <w:rsid w:val="00594BB8"/>
    <w:rsid w:val="0059748D"/>
    <w:rsid w:val="005A0F44"/>
    <w:rsid w:val="005A3709"/>
    <w:rsid w:val="005B05B8"/>
    <w:rsid w:val="005C3BAC"/>
    <w:rsid w:val="005D2F18"/>
    <w:rsid w:val="005E015D"/>
    <w:rsid w:val="005E426E"/>
    <w:rsid w:val="005E6C54"/>
    <w:rsid w:val="0060150F"/>
    <w:rsid w:val="0060270E"/>
    <w:rsid w:val="006047CB"/>
    <w:rsid w:val="006170B6"/>
    <w:rsid w:val="00617AAA"/>
    <w:rsid w:val="00617C40"/>
    <w:rsid w:val="006202DB"/>
    <w:rsid w:val="00621EC3"/>
    <w:rsid w:val="0063286B"/>
    <w:rsid w:val="00637316"/>
    <w:rsid w:val="006408E8"/>
    <w:rsid w:val="0064620F"/>
    <w:rsid w:val="00655CFB"/>
    <w:rsid w:val="00660071"/>
    <w:rsid w:val="00661871"/>
    <w:rsid w:val="006720B3"/>
    <w:rsid w:val="00672CD7"/>
    <w:rsid w:val="00675557"/>
    <w:rsid w:val="0068058F"/>
    <w:rsid w:val="00690C15"/>
    <w:rsid w:val="00696FD3"/>
    <w:rsid w:val="006A0C97"/>
    <w:rsid w:val="006A1FF4"/>
    <w:rsid w:val="006A349E"/>
    <w:rsid w:val="006A6C69"/>
    <w:rsid w:val="006B15D7"/>
    <w:rsid w:val="006B2D89"/>
    <w:rsid w:val="006B61B7"/>
    <w:rsid w:val="006B74DD"/>
    <w:rsid w:val="006B7662"/>
    <w:rsid w:val="006C2D58"/>
    <w:rsid w:val="006D0E68"/>
    <w:rsid w:val="006D548B"/>
    <w:rsid w:val="006D7EA5"/>
    <w:rsid w:val="006E6CDE"/>
    <w:rsid w:val="0070183B"/>
    <w:rsid w:val="00715492"/>
    <w:rsid w:val="007159AC"/>
    <w:rsid w:val="00726F69"/>
    <w:rsid w:val="00734490"/>
    <w:rsid w:val="007615A8"/>
    <w:rsid w:val="00774534"/>
    <w:rsid w:val="00775852"/>
    <w:rsid w:val="007804CD"/>
    <w:rsid w:val="007839B0"/>
    <w:rsid w:val="00795062"/>
    <w:rsid w:val="0079639A"/>
    <w:rsid w:val="007A13F5"/>
    <w:rsid w:val="007A3276"/>
    <w:rsid w:val="007B19F5"/>
    <w:rsid w:val="007B2EE2"/>
    <w:rsid w:val="007B532B"/>
    <w:rsid w:val="007B5C6E"/>
    <w:rsid w:val="007B6775"/>
    <w:rsid w:val="007C743A"/>
    <w:rsid w:val="007D0604"/>
    <w:rsid w:val="007D4365"/>
    <w:rsid w:val="007D4AC0"/>
    <w:rsid w:val="007D4C48"/>
    <w:rsid w:val="007D4CD4"/>
    <w:rsid w:val="007E7199"/>
    <w:rsid w:val="007F03BC"/>
    <w:rsid w:val="007F0AAC"/>
    <w:rsid w:val="007F13B4"/>
    <w:rsid w:val="00803578"/>
    <w:rsid w:val="00803D52"/>
    <w:rsid w:val="00805EB8"/>
    <w:rsid w:val="00811C5C"/>
    <w:rsid w:val="00817858"/>
    <w:rsid w:val="008202BF"/>
    <w:rsid w:val="0082108D"/>
    <w:rsid w:val="008242FF"/>
    <w:rsid w:val="008274CE"/>
    <w:rsid w:val="00837BE5"/>
    <w:rsid w:val="00843987"/>
    <w:rsid w:val="00843E77"/>
    <w:rsid w:val="008510F1"/>
    <w:rsid w:val="00857A90"/>
    <w:rsid w:val="00862232"/>
    <w:rsid w:val="00867C9C"/>
    <w:rsid w:val="0087693A"/>
    <w:rsid w:val="00877A13"/>
    <w:rsid w:val="00880340"/>
    <w:rsid w:val="00884902"/>
    <w:rsid w:val="00885A10"/>
    <w:rsid w:val="0088662C"/>
    <w:rsid w:val="00886A1B"/>
    <w:rsid w:val="008902AB"/>
    <w:rsid w:val="008915A1"/>
    <w:rsid w:val="0089209E"/>
    <w:rsid w:val="00893A32"/>
    <w:rsid w:val="0089472B"/>
    <w:rsid w:val="008949C8"/>
    <w:rsid w:val="0089607D"/>
    <w:rsid w:val="008A47E8"/>
    <w:rsid w:val="008C0616"/>
    <w:rsid w:val="008E1788"/>
    <w:rsid w:val="008E33E0"/>
    <w:rsid w:val="008E52B0"/>
    <w:rsid w:val="008F1462"/>
    <w:rsid w:val="008F29A6"/>
    <w:rsid w:val="008F3EA7"/>
    <w:rsid w:val="008F4B54"/>
    <w:rsid w:val="00903265"/>
    <w:rsid w:val="00905964"/>
    <w:rsid w:val="00905E59"/>
    <w:rsid w:val="009066ED"/>
    <w:rsid w:val="00907D16"/>
    <w:rsid w:val="0091003D"/>
    <w:rsid w:val="00910CB6"/>
    <w:rsid w:val="00911492"/>
    <w:rsid w:val="009118F6"/>
    <w:rsid w:val="00914B06"/>
    <w:rsid w:val="009154C5"/>
    <w:rsid w:val="009155B6"/>
    <w:rsid w:val="00915A12"/>
    <w:rsid w:val="00917C64"/>
    <w:rsid w:val="00920963"/>
    <w:rsid w:val="00926FFD"/>
    <w:rsid w:val="00932264"/>
    <w:rsid w:val="009379D3"/>
    <w:rsid w:val="00941CA9"/>
    <w:rsid w:val="00941F92"/>
    <w:rsid w:val="00944696"/>
    <w:rsid w:val="00944709"/>
    <w:rsid w:val="0094730B"/>
    <w:rsid w:val="009474C2"/>
    <w:rsid w:val="00950481"/>
    <w:rsid w:val="00951563"/>
    <w:rsid w:val="00964169"/>
    <w:rsid w:val="0096456A"/>
    <w:rsid w:val="00964FAE"/>
    <w:rsid w:val="0096722E"/>
    <w:rsid w:val="00967A25"/>
    <w:rsid w:val="00967A50"/>
    <w:rsid w:val="00970A01"/>
    <w:rsid w:val="00980410"/>
    <w:rsid w:val="009811A9"/>
    <w:rsid w:val="00984666"/>
    <w:rsid w:val="00985C81"/>
    <w:rsid w:val="00997268"/>
    <w:rsid w:val="009A23D4"/>
    <w:rsid w:val="009B6FA2"/>
    <w:rsid w:val="009D1709"/>
    <w:rsid w:val="009D6781"/>
    <w:rsid w:val="009E2E1B"/>
    <w:rsid w:val="009E48F7"/>
    <w:rsid w:val="009F3B31"/>
    <w:rsid w:val="009F6F80"/>
    <w:rsid w:val="00A05859"/>
    <w:rsid w:val="00A10E5D"/>
    <w:rsid w:val="00A20D02"/>
    <w:rsid w:val="00A258F7"/>
    <w:rsid w:val="00A25CE1"/>
    <w:rsid w:val="00A25DFE"/>
    <w:rsid w:val="00A2642C"/>
    <w:rsid w:val="00A317B0"/>
    <w:rsid w:val="00A325A5"/>
    <w:rsid w:val="00A32600"/>
    <w:rsid w:val="00A33746"/>
    <w:rsid w:val="00A3466C"/>
    <w:rsid w:val="00A3765F"/>
    <w:rsid w:val="00A42BEF"/>
    <w:rsid w:val="00A43BD6"/>
    <w:rsid w:val="00A47663"/>
    <w:rsid w:val="00A501AA"/>
    <w:rsid w:val="00A56AC7"/>
    <w:rsid w:val="00A61DC5"/>
    <w:rsid w:val="00A66462"/>
    <w:rsid w:val="00A824D1"/>
    <w:rsid w:val="00A959B1"/>
    <w:rsid w:val="00A95AD4"/>
    <w:rsid w:val="00A96F4D"/>
    <w:rsid w:val="00A97E57"/>
    <w:rsid w:val="00AA08F5"/>
    <w:rsid w:val="00AA3C57"/>
    <w:rsid w:val="00AA3FB7"/>
    <w:rsid w:val="00AA6EED"/>
    <w:rsid w:val="00AB21FA"/>
    <w:rsid w:val="00AB3B6F"/>
    <w:rsid w:val="00AC4104"/>
    <w:rsid w:val="00AC45E8"/>
    <w:rsid w:val="00AC5F2B"/>
    <w:rsid w:val="00AD0C83"/>
    <w:rsid w:val="00AD3613"/>
    <w:rsid w:val="00AD426A"/>
    <w:rsid w:val="00AD4503"/>
    <w:rsid w:val="00AD4AAE"/>
    <w:rsid w:val="00AD4C6F"/>
    <w:rsid w:val="00AF1881"/>
    <w:rsid w:val="00AF5F0E"/>
    <w:rsid w:val="00B04400"/>
    <w:rsid w:val="00B06604"/>
    <w:rsid w:val="00B118FB"/>
    <w:rsid w:val="00B142E0"/>
    <w:rsid w:val="00B2359B"/>
    <w:rsid w:val="00B254D7"/>
    <w:rsid w:val="00B3191F"/>
    <w:rsid w:val="00B4544F"/>
    <w:rsid w:val="00B4774A"/>
    <w:rsid w:val="00B503EC"/>
    <w:rsid w:val="00B54405"/>
    <w:rsid w:val="00B60A87"/>
    <w:rsid w:val="00B658CA"/>
    <w:rsid w:val="00B66AB7"/>
    <w:rsid w:val="00B6723A"/>
    <w:rsid w:val="00B7212A"/>
    <w:rsid w:val="00B7243F"/>
    <w:rsid w:val="00B74460"/>
    <w:rsid w:val="00B77E37"/>
    <w:rsid w:val="00BA1D8D"/>
    <w:rsid w:val="00BA351A"/>
    <w:rsid w:val="00BA5863"/>
    <w:rsid w:val="00BA6EB5"/>
    <w:rsid w:val="00BB1483"/>
    <w:rsid w:val="00BB4441"/>
    <w:rsid w:val="00BC2D62"/>
    <w:rsid w:val="00BC67E7"/>
    <w:rsid w:val="00BC7050"/>
    <w:rsid w:val="00BD0C6D"/>
    <w:rsid w:val="00BD48D9"/>
    <w:rsid w:val="00C06FB1"/>
    <w:rsid w:val="00C10D24"/>
    <w:rsid w:val="00C21E03"/>
    <w:rsid w:val="00C2526B"/>
    <w:rsid w:val="00C26733"/>
    <w:rsid w:val="00C274AD"/>
    <w:rsid w:val="00C30F4F"/>
    <w:rsid w:val="00C33A63"/>
    <w:rsid w:val="00C4661F"/>
    <w:rsid w:val="00C60D6E"/>
    <w:rsid w:val="00C627FD"/>
    <w:rsid w:val="00C76840"/>
    <w:rsid w:val="00C802F8"/>
    <w:rsid w:val="00C804BF"/>
    <w:rsid w:val="00C865F5"/>
    <w:rsid w:val="00C866C6"/>
    <w:rsid w:val="00C93B6E"/>
    <w:rsid w:val="00CA2479"/>
    <w:rsid w:val="00CA2864"/>
    <w:rsid w:val="00CC7680"/>
    <w:rsid w:val="00CC7DF0"/>
    <w:rsid w:val="00CD4EF1"/>
    <w:rsid w:val="00CE5A9C"/>
    <w:rsid w:val="00CF6656"/>
    <w:rsid w:val="00CF6E1D"/>
    <w:rsid w:val="00CF76DE"/>
    <w:rsid w:val="00D01747"/>
    <w:rsid w:val="00D07562"/>
    <w:rsid w:val="00D1234C"/>
    <w:rsid w:val="00D17250"/>
    <w:rsid w:val="00D26E4D"/>
    <w:rsid w:val="00D34026"/>
    <w:rsid w:val="00D42C37"/>
    <w:rsid w:val="00D514E6"/>
    <w:rsid w:val="00D64842"/>
    <w:rsid w:val="00D64C83"/>
    <w:rsid w:val="00D67A17"/>
    <w:rsid w:val="00D67B76"/>
    <w:rsid w:val="00D711CB"/>
    <w:rsid w:val="00D72E02"/>
    <w:rsid w:val="00D72F16"/>
    <w:rsid w:val="00D7495B"/>
    <w:rsid w:val="00D74B4A"/>
    <w:rsid w:val="00D804C0"/>
    <w:rsid w:val="00D8280D"/>
    <w:rsid w:val="00D900AB"/>
    <w:rsid w:val="00D9057C"/>
    <w:rsid w:val="00D92716"/>
    <w:rsid w:val="00D9479E"/>
    <w:rsid w:val="00DA1FAB"/>
    <w:rsid w:val="00DB095C"/>
    <w:rsid w:val="00DC1011"/>
    <w:rsid w:val="00DD0922"/>
    <w:rsid w:val="00DD2DF1"/>
    <w:rsid w:val="00DD349E"/>
    <w:rsid w:val="00DD657E"/>
    <w:rsid w:val="00DE197C"/>
    <w:rsid w:val="00DE4A47"/>
    <w:rsid w:val="00DF05BD"/>
    <w:rsid w:val="00DF3744"/>
    <w:rsid w:val="00DF4EB1"/>
    <w:rsid w:val="00E00821"/>
    <w:rsid w:val="00E057A3"/>
    <w:rsid w:val="00E117BA"/>
    <w:rsid w:val="00E1627C"/>
    <w:rsid w:val="00E162F9"/>
    <w:rsid w:val="00E2790D"/>
    <w:rsid w:val="00E27FB6"/>
    <w:rsid w:val="00E30239"/>
    <w:rsid w:val="00E323E1"/>
    <w:rsid w:val="00E35D72"/>
    <w:rsid w:val="00E43D62"/>
    <w:rsid w:val="00E457E9"/>
    <w:rsid w:val="00E47410"/>
    <w:rsid w:val="00E47775"/>
    <w:rsid w:val="00E50ACE"/>
    <w:rsid w:val="00E547B6"/>
    <w:rsid w:val="00E57171"/>
    <w:rsid w:val="00E7035A"/>
    <w:rsid w:val="00E80125"/>
    <w:rsid w:val="00E86776"/>
    <w:rsid w:val="00E87A47"/>
    <w:rsid w:val="00E920AE"/>
    <w:rsid w:val="00E97A17"/>
    <w:rsid w:val="00EA0B72"/>
    <w:rsid w:val="00EA12C1"/>
    <w:rsid w:val="00EA6769"/>
    <w:rsid w:val="00EA7E1F"/>
    <w:rsid w:val="00EB2109"/>
    <w:rsid w:val="00EB2220"/>
    <w:rsid w:val="00ED348D"/>
    <w:rsid w:val="00ED5D4E"/>
    <w:rsid w:val="00ED6346"/>
    <w:rsid w:val="00EE05C1"/>
    <w:rsid w:val="00EE1420"/>
    <w:rsid w:val="00EE3850"/>
    <w:rsid w:val="00EE5086"/>
    <w:rsid w:val="00EF2C13"/>
    <w:rsid w:val="00EF4E76"/>
    <w:rsid w:val="00EF6339"/>
    <w:rsid w:val="00EF7388"/>
    <w:rsid w:val="00F050BC"/>
    <w:rsid w:val="00F11641"/>
    <w:rsid w:val="00F21A7B"/>
    <w:rsid w:val="00F25F2F"/>
    <w:rsid w:val="00F26F2C"/>
    <w:rsid w:val="00F27BE6"/>
    <w:rsid w:val="00F314D6"/>
    <w:rsid w:val="00F32AD1"/>
    <w:rsid w:val="00F3349A"/>
    <w:rsid w:val="00F3370C"/>
    <w:rsid w:val="00F47548"/>
    <w:rsid w:val="00F47917"/>
    <w:rsid w:val="00F50832"/>
    <w:rsid w:val="00F6043A"/>
    <w:rsid w:val="00F61043"/>
    <w:rsid w:val="00F66D51"/>
    <w:rsid w:val="00F8769B"/>
    <w:rsid w:val="00F95A73"/>
    <w:rsid w:val="00F96DDE"/>
    <w:rsid w:val="00FA0AD4"/>
    <w:rsid w:val="00FA3D65"/>
    <w:rsid w:val="00FA4F32"/>
    <w:rsid w:val="00FD5B58"/>
    <w:rsid w:val="00FE142C"/>
    <w:rsid w:val="00FE1FB7"/>
    <w:rsid w:val="00FE4E77"/>
    <w:rsid w:val="00FE64F1"/>
    <w:rsid w:val="00FF072D"/>
    <w:rsid w:val="00FF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04"/>
  </w:style>
  <w:style w:type="paragraph" w:styleId="Ttulo3">
    <w:name w:val="heading 3"/>
    <w:basedOn w:val="Normal"/>
    <w:next w:val="Normal"/>
    <w:link w:val="Ttulo3Car"/>
    <w:qFormat/>
    <w:rsid w:val="00E457E9"/>
    <w:pPr>
      <w:keepNext/>
      <w:keepLines/>
      <w:numPr>
        <w:numId w:val="1"/>
      </w:numPr>
      <w:suppressLineNumbers/>
      <w:suppressAutoHyphens/>
      <w:overflowPunct w:val="0"/>
      <w:autoSpaceDE w:val="0"/>
      <w:autoSpaceDN w:val="0"/>
      <w:adjustRightInd w:val="0"/>
      <w:spacing w:after="0" w:line="240" w:lineRule="auto"/>
      <w:ind w:right="-23"/>
      <w:jc w:val="both"/>
      <w:textAlignment w:val="baseline"/>
      <w:outlineLvl w:val="2"/>
    </w:pPr>
    <w:rPr>
      <w:rFonts w:ascii="Arial" w:eastAsia="Times New Roman" w:hAnsi="Arial" w:cs="Times New Roman"/>
      <w:b/>
      <w:color w:val="000000"/>
      <w:spacing w:val="-3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1D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85C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3E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E457E9"/>
    <w:rPr>
      <w:rFonts w:ascii="Arial" w:eastAsia="Times New Roman" w:hAnsi="Arial" w:cs="Times New Roman"/>
      <w:b/>
      <w:color w:val="000000"/>
      <w:spacing w:val="-3"/>
      <w:sz w:val="24"/>
      <w:szCs w:val="24"/>
      <w:lang w:val="es-ES_tradnl" w:eastAsia="es-ES"/>
    </w:rPr>
  </w:style>
  <w:style w:type="paragraph" w:customStyle="1" w:styleId="Default">
    <w:name w:val="Default"/>
    <w:rsid w:val="00E457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bject">
    <w:name w:val="object"/>
    <w:basedOn w:val="Fuentedeprrafopredeter"/>
    <w:rsid w:val="004E666D"/>
  </w:style>
  <w:style w:type="character" w:customStyle="1" w:styleId="apple-converted-space">
    <w:name w:val="apple-converted-space"/>
    <w:basedOn w:val="Fuentedeprrafopredeter"/>
    <w:rsid w:val="004E666D"/>
  </w:style>
  <w:style w:type="paragraph" w:customStyle="1" w:styleId="titulo1">
    <w:name w:val="titulo1"/>
    <w:basedOn w:val="Normal"/>
    <w:rsid w:val="0026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15492"/>
    <w:pPr>
      <w:spacing w:after="0" w:line="240" w:lineRule="auto"/>
    </w:pPr>
    <w:rPr>
      <w:rFonts w:ascii="Calibri" w:hAnsi="Calibri" w:cs="Consolas"/>
      <w:szCs w:val="21"/>
      <w:lang w:val="es-UY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15492"/>
    <w:rPr>
      <w:rFonts w:ascii="Calibri" w:hAnsi="Calibri" w:cs="Consolas"/>
      <w:szCs w:val="21"/>
      <w:lang w:val="es-UY"/>
    </w:rPr>
  </w:style>
  <w:style w:type="character" w:styleId="Refdecomentario">
    <w:name w:val="annotation reference"/>
    <w:basedOn w:val="Fuentedeprrafopredeter"/>
    <w:uiPriority w:val="99"/>
    <w:semiHidden/>
    <w:rsid w:val="00213F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0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0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0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04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3C6877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B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terales">
    <w:name w:val="literales"/>
    <w:basedOn w:val="Normal"/>
    <w:rsid w:val="000B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0">
    <w:name w:val="default"/>
    <w:basedOn w:val="Normal"/>
    <w:rsid w:val="000B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24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sa2cdc\..\bienes01\Mis%20documentos\Mis%20im&#225;genes\logoNuevo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4940-F114-49FB-BE23-6CAD9BA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ncal</dc:creator>
  <cp:lastModifiedBy>sjuncal</cp:lastModifiedBy>
  <cp:revision>9</cp:revision>
  <cp:lastPrinted>2017-05-18T18:04:00Z</cp:lastPrinted>
  <dcterms:created xsi:type="dcterms:W3CDTF">2017-05-25T14:52:00Z</dcterms:created>
  <dcterms:modified xsi:type="dcterms:W3CDTF">2017-05-25T16:51:00Z</dcterms:modified>
</cp:coreProperties>
</file>